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4DA53" w14:textId="77777777" w:rsidR="00232159" w:rsidRDefault="00232159" w:rsidP="00232159">
      <w:r>
        <w:rPr>
          <w:rFonts w:ascii="Arial" w:eastAsia="Arial" w:hAnsi="Arial" w:cs="Arial"/>
          <w:noProof/>
        </w:rPr>
        <w:drawing>
          <wp:inline distT="0" distB="0" distL="0" distR="0" wp14:anchorId="60D5F346" wp14:editId="0AE2B07B">
            <wp:extent cx="5400040" cy="983451"/>
            <wp:effectExtent l="0" t="0" r="0" b="7620"/>
            <wp:docPr id="3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34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08703A" w14:textId="77777777" w:rsidR="00232159" w:rsidRDefault="00232159" w:rsidP="00232159"/>
    <w:p w14:paraId="57C64540" w14:textId="77777777" w:rsidR="00232159" w:rsidRPr="00474A87" w:rsidRDefault="00232159" w:rsidP="00232159">
      <w:pPr>
        <w:jc w:val="center"/>
        <w:rPr>
          <w:rFonts w:ascii="Arial" w:hAnsi="Arial" w:cs="Arial"/>
          <w:sz w:val="24"/>
          <w:szCs w:val="24"/>
        </w:rPr>
      </w:pPr>
      <w:r w:rsidRPr="00474A87">
        <w:rPr>
          <w:rFonts w:ascii="Arial" w:hAnsi="Arial" w:cs="Arial"/>
          <w:sz w:val="24"/>
          <w:szCs w:val="24"/>
        </w:rPr>
        <w:t>Faculdade de Tecnologia de Sorocaba</w:t>
      </w:r>
    </w:p>
    <w:p w14:paraId="6C5B7C78" w14:textId="77777777" w:rsidR="00232159" w:rsidRPr="00474A87" w:rsidRDefault="00232159" w:rsidP="00232159">
      <w:pPr>
        <w:jc w:val="center"/>
        <w:rPr>
          <w:rFonts w:ascii="Arial" w:hAnsi="Arial" w:cs="Arial"/>
          <w:sz w:val="24"/>
          <w:szCs w:val="24"/>
        </w:rPr>
      </w:pPr>
      <w:r w:rsidRPr="00474A87">
        <w:rPr>
          <w:rFonts w:ascii="Arial" w:hAnsi="Arial" w:cs="Arial"/>
          <w:sz w:val="24"/>
          <w:szCs w:val="24"/>
        </w:rPr>
        <w:t>Tecnologia em Análise e Desenvolvimento de Sistemas</w:t>
      </w:r>
    </w:p>
    <w:p w14:paraId="0CC2E7BB" w14:textId="77777777" w:rsidR="00232159" w:rsidRPr="00474A87" w:rsidRDefault="00232159" w:rsidP="00232159">
      <w:pPr>
        <w:jc w:val="center"/>
        <w:rPr>
          <w:rFonts w:ascii="Arial" w:hAnsi="Arial" w:cs="Arial"/>
          <w:sz w:val="24"/>
          <w:szCs w:val="24"/>
        </w:rPr>
      </w:pPr>
    </w:p>
    <w:p w14:paraId="2C40A636" w14:textId="77777777" w:rsidR="00232159" w:rsidRPr="00474A87" w:rsidRDefault="00232159" w:rsidP="00232159">
      <w:pPr>
        <w:jc w:val="center"/>
        <w:rPr>
          <w:rFonts w:ascii="Arial" w:hAnsi="Arial" w:cs="Arial"/>
          <w:sz w:val="24"/>
          <w:szCs w:val="24"/>
        </w:rPr>
      </w:pPr>
    </w:p>
    <w:p w14:paraId="47351EB6" w14:textId="77777777" w:rsidR="00232159" w:rsidRPr="00474A87" w:rsidRDefault="00232159" w:rsidP="00232159">
      <w:pPr>
        <w:jc w:val="center"/>
        <w:rPr>
          <w:rFonts w:ascii="Arial" w:hAnsi="Arial" w:cs="Arial"/>
          <w:sz w:val="24"/>
          <w:szCs w:val="24"/>
        </w:rPr>
      </w:pPr>
    </w:p>
    <w:p w14:paraId="5BE815B1" w14:textId="77777777" w:rsidR="00232159" w:rsidRPr="00474A87" w:rsidRDefault="00232159" w:rsidP="00232159">
      <w:pPr>
        <w:jc w:val="center"/>
        <w:rPr>
          <w:rFonts w:ascii="Arial" w:hAnsi="Arial" w:cs="Arial"/>
          <w:sz w:val="24"/>
          <w:szCs w:val="24"/>
        </w:rPr>
      </w:pPr>
    </w:p>
    <w:p w14:paraId="7194FE84" w14:textId="77777777" w:rsidR="00232159" w:rsidRPr="00474A87" w:rsidRDefault="00232159" w:rsidP="00232159">
      <w:pPr>
        <w:jc w:val="center"/>
        <w:rPr>
          <w:rFonts w:ascii="Arial" w:hAnsi="Arial" w:cs="Arial"/>
          <w:sz w:val="24"/>
          <w:szCs w:val="24"/>
        </w:rPr>
      </w:pPr>
    </w:p>
    <w:p w14:paraId="7BF4F846" w14:textId="77777777" w:rsidR="00232159" w:rsidRPr="00474A87" w:rsidRDefault="00232159" w:rsidP="00232159">
      <w:pPr>
        <w:jc w:val="center"/>
        <w:rPr>
          <w:rFonts w:ascii="Arial" w:hAnsi="Arial" w:cs="Arial"/>
          <w:sz w:val="24"/>
          <w:szCs w:val="24"/>
        </w:rPr>
      </w:pPr>
    </w:p>
    <w:p w14:paraId="243A4A27" w14:textId="16F0375B" w:rsidR="00232159" w:rsidRPr="00474A87" w:rsidRDefault="00232159" w:rsidP="0023215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OT – Internet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hings</w:t>
      </w:r>
      <w:proofErr w:type="spellEnd"/>
    </w:p>
    <w:p w14:paraId="6B3B9102" w14:textId="77777777" w:rsidR="00232159" w:rsidRPr="00474A87" w:rsidRDefault="00232159" w:rsidP="00232159">
      <w:pPr>
        <w:jc w:val="center"/>
        <w:rPr>
          <w:rFonts w:ascii="Arial" w:hAnsi="Arial" w:cs="Arial"/>
          <w:sz w:val="24"/>
          <w:szCs w:val="24"/>
        </w:rPr>
      </w:pPr>
    </w:p>
    <w:p w14:paraId="6736E792" w14:textId="77777777" w:rsidR="00232159" w:rsidRPr="00474A87" w:rsidRDefault="00232159" w:rsidP="00232159">
      <w:pPr>
        <w:jc w:val="center"/>
        <w:rPr>
          <w:rFonts w:ascii="Arial" w:hAnsi="Arial" w:cs="Arial"/>
          <w:sz w:val="24"/>
          <w:szCs w:val="24"/>
        </w:rPr>
      </w:pPr>
    </w:p>
    <w:p w14:paraId="405EB0F8" w14:textId="77777777" w:rsidR="00232159" w:rsidRPr="00474A87" w:rsidRDefault="00232159" w:rsidP="00232159">
      <w:pPr>
        <w:jc w:val="center"/>
        <w:rPr>
          <w:rFonts w:ascii="Arial" w:hAnsi="Arial" w:cs="Arial"/>
          <w:sz w:val="24"/>
          <w:szCs w:val="24"/>
        </w:rPr>
      </w:pPr>
    </w:p>
    <w:p w14:paraId="0BB7E746" w14:textId="77777777" w:rsidR="00232159" w:rsidRPr="00474A87" w:rsidRDefault="00232159" w:rsidP="00232159">
      <w:pPr>
        <w:rPr>
          <w:rFonts w:ascii="Arial" w:hAnsi="Arial" w:cs="Arial"/>
          <w:sz w:val="24"/>
          <w:szCs w:val="24"/>
        </w:rPr>
      </w:pPr>
    </w:p>
    <w:p w14:paraId="29301F5B" w14:textId="77777777" w:rsidR="00232159" w:rsidRPr="00474A87" w:rsidRDefault="00232159" w:rsidP="00232159">
      <w:pPr>
        <w:jc w:val="center"/>
        <w:rPr>
          <w:rFonts w:ascii="Arial" w:hAnsi="Arial" w:cs="Arial"/>
          <w:sz w:val="24"/>
          <w:szCs w:val="24"/>
        </w:rPr>
      </w:pPr>
    </w:p>
    <w:p w14:paraId="362F9F01" w14:textId="1AA67BEA" w:rsidR="00232159" w:rsidRPr="00474A87" w:rsidRDefault="00232159" w:rsidP="00232159">
      <w:pPr>
        <w:ind w:left="3402"/>
        <w:jc w:val="both"/>
        <w:rPr>
          <w:rFonts w:ascii="Arial" w:hAnsi="Arial" w:cs="Arial"/>
          <w:sz w:val="24"/>
          <w:szCs w:val="24"/>
        </w:rPr>
      </w:pPr>
      <w:r w:rsidRPr="00474A87">
        <w:rPr>
          <w:rFonts w:ascii="Arial" w:hAnsi="Arial" w:cs="Arial"/>
          <w:sz w:val="24"/>
          <w:szCs w:val="24"/>
        </w:rPr>
        <w:t>Professor</w:t>
      </w:r>
      <w:r>
        <w:rPr>
          <w:rFonts w:ascii="Arial" w:hAnsi="Arial" w:cs="Arial"/>
          <w:sz w:val="24"/>
          <w:szCs w:val="24"/>
        </w:rPr>
        <w:t>a</w:t>
      </w:r>
      <w:r w:rsidRPr="00474A87"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Denilce</w:t>
      </w:r>
      <w:proofErr w:type="spellEnd"/>
      <w:r>
        <w:rPr>
          <w:rFonts w:ascii="Arial" w:hAnsi="Arial" w:cs="Arial"/>
          <w:sz w:val="24"/>
          <w:szCs w:val="24"/>
        </w:rPr>
        <w:t xml:space="preserve"> Veloso</w:t>
      </w:r>
    </w:p>
    <w:p w14:paraId="5BF3C500" w14:textId="6084248D" w:rsidR="00232159" w:rsidRPr="00474A87" w:rsidRDefault="00232159" w:rsidP="00232159">
      <w:pPr>
        <w:ind w:left="3402"/>
        <w:jc w:val="both"/>
        <w:rPr>
          <w:rFonts w:ascii="Arial" w:hAnsi="Arial" w:cs="Arial"/>
          <w:sz w:val="24"/>
          <w:szCs w:val="24"/>
        </w:rPr>
      </w:pPr>
      <w:r w:rsidRPr="00474A87">
        <w:rPr>
          <w:rFonts w:ascii="Arial" w:hAnsi="Arial" w:cs="Arial"/>
          <w:sz w:val="24"/>
          <w:szCs w:val="24"/>
        </w:rPr>
        <w:t xml:space="preserve">Disciplina: </w:t>
      </w:r>
      <w:r>
        <w:rPr>
          <w:rFonts w:ascii="Arial" w:hAnsi="Arial" w:cs="Arial"/>
          <w:sz w:val="24"/>
          <w:szCs w:val="24"/>
        </w:rPr>
        <w:t>Programação WEB</w:t>
      </w:r>
    </w:p>
    <w:p w14:paraId="31D97076" w14:textId="43F4199C" w:rsidR="00232159" w:rsidRDefault="00232159" w:rsidP="00232159">
      <w:pPr>
        <w:ind w:left="3402"/>
        <w:jc w:val="both"/>
        <w:rPr>
          <w:rFonts w:ascii="Arial" w:hAnsi="Arial" w:cs="Arial"/>
          <w:sz w:val="24"/>
          <w:szCs w:val="24"/>
        </w:rPr>
      </w:pPr>
    </w:p>
    <w:p w14:paraId="06876039" w14:textId="1283296D" w:rsidR="00BC0B9D" w:rsidRDefault="00BC0B9D" w:rsidP="00232159">
      <w:pPr>
        <w:ind w:left="3402"/>
        <w:jc w:val="both"/>
        <w:rPr>
          <w:rFonts w:ascii="Arial" w:hAnsi="Arial" w:cs="Arial"/>
          <w:sz w:val="24"/>
          <w:szCs w:val="24"/>
        </w:rPr>
      </w:pPr>
    </w:p>
    <w:p w14:paraId="4CD8EF59" w14:textId="77777777" w:rsidR="00BC0B9D" w:rsidRPr="00474A87" w:rsidRDefault="00BC0B9D" w:rsidP="00232159">
      <w:pPr>
        <w:ind w:left="3402"/>
        <w:jc w:val="both"/>
        <w:rPr>
          <w:rFonts w:ascii="Arial" w:hAnsi="Arial" w:cs="Arial"/>
          <w:sz w:val="24"/>
          <w:szCs w:val="24"/>
        </w:rPr>
      </w:pPr>
    </w:p>
    <w:p w14:paraId="3574307C" w14:textId="77777777" w:rsidR="00232159" w:rsidRPr="00474A87" w:rsidRDefault="00232159" w:rsidP="00232159">
      <w:pPr>
        <w:ind w:left="3402"/>
        <w:jc w:val="both"/>
        <w:rPr>
          <w:rFonts w:ascii="Arial" w:hAnsi="Arial" w:cs="Arial"/>
          <w:sz w:val="24"/>
          <w:szCs w:val="24"/>
        </w:rPr>
      </w:pPr>
      <w:r w:rsidRPr="00474A87">
        <w:rPr>
          <w:rFonts w:ascii="Arial" w:hAnsi="Arial" w:cs="Arial"/>
          <w:sz w:val="24"/>
          <w:szCs w:val="24"/>
        </w:rPr>
        <w:t>Edgar Augusto Steffen</w:t>
      </w:r>
      <w:r w:rsidRPr="00474A87">
        <w:rPr>
          <w:rFonts w:ascii="Arial" w:hAnsi="Arial" w:cs="Arial"/>
          <w:sz w:val="24"/>
          <w:szCs w:val="24"/>
        </w:rPr>
        <w:tab/>
        <w:t>0030481913043</w:t>
      </w:r>
    </w:p>
    <w:p w14:paraId="2C5021E7" w14:textId="37C752FC" w:rsidR="00232159" w:rsidRDefault="00232159" w:rsidP="00232159">
      <w:pPr>
        <w:ind w:left="3969"/>
        <w:jc w:val="both"/>
        <w:rPr>
          <w:rFonts w:ascii="Arial" w:hAnsi="Arial" w:cs="Arial"/>
          <w:sz w:val="24"/>
          <w:szCs w:val="24"/>
        </w:rPr>
      </w:pPr>
    </w:p>
    <w:p w14:paraId="04D1BFB1" w14:textId="3962FE60" w:rsidR="00232159" w:rsidRDefault="00232159" w:rsidP="00232159">
      <w:pPr>
        <w:ind w:left="3969"/>
        <w:jc w:val="both"/>
        <w:rPr>
          <w:rFonts w:ascii="Arial" w:hAnsi="Arial" w:cs="Arial"/>
          <w:sz w:val="24"/>
          <w:szCs w:val="24"/>
        </w:rPr>
      </w:pPr>
    </w:p>
    <w:p w14:paraId="29C69E7C" w14:textId="77777777" w:rsidR="00BC0B9D" w:rsidRDefault="00BC0B9D" w:rsidP="00232159">
      <w:pPr>
        <w:ind w:left="3969"/>
        <w:jc w:val="both"/>
        <w:rPr>
          <w:rFonts w:ascii="Arial" w:hAnsi="Arial" w:cs="Arial"/>
          <w:sz w:val="24"/>
          <w:szCs w:val="24"/>
        </w:rPr>
      </w:pPr>
    </w:p>
    <w:p w14:paraId="31FC9F27" w14:textId="77777777" w:rsidR="00232159" w:rsidRPr="00474A87" w:rsidRDefault="00232159" w:rsidP="00232159">
      <w:pPr>
        <w:ind w:left="3969"/>
        <w:jc w:val="both"/>
        <w:rPr>
          <w:rFonts w:ascii="Arial" w:hAnsi="Arial" w:cs="Arial"/>
          <w:sz w:val="24"/>
          <w:szCs w:val="24"/>
        </w:rPr>
      </w:pPr>
    </w:p>
    <w:p w14:paraId="19315C09" w14:textId="77777777" w:rsidR="00232159" w:rsidRPr="00474A87" w:rsidRDefault="00232159" w:rsidP="00232159">
      <w:pPr>
        <w:jc w:val="center"/>
        <w:rPr>
          <w:rFonts w:ascii="Arial" w:hAnsi="Arial" w:cs="Arial"/>
          <w:sz w:val="24"/>
          <w:szCs w:val="24"/>
        </w:rPr>
      </w:pPr>
      <w:r w:rsidRPr="00474A87">
        <w:rPr>
          <w:rFonts w:ascii="Arial" w:hAnsi="Arial" w:cs="Arial"/>
          <w:sz w:val="24"/>
          <w:szCs w:val="24"/>
        </w:rPr>
        <w:t>Sorocaba</w:t>
      </w:r>
    </w:p>
    <w:p w14:paraId="15A472D4" w14:textId="34008A5B" w:rsidR="00232159" w:rsidRDefault="00232159" w:rsidP="00232159">
      <w:pPr>
        <w:jc w:val="center"/>
        <w:rPr>
          <w:rFonts w:ascii="Arial" w:hAnsi="Arial" w:cs="Arial"/>
          <w:sz w:val="24"/>
          <w:szCs w:val="24"/>
        </w:rPr>
        <w:sectPr w:rsidR="00232159" w:rsidSect="00474A87">
          <w:footerReference w:type="default" r:id="rId8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r w:rsidRPr="00474A87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1</w:t>
      </w:r>
    </w:p>
    <w:p w14:paraId="0BA35CA9" w14:textId="6A62892F" w:rsidR="00C51D8F" w:rsidRDefault="00232159" w:rsidP="00232159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232159">
        <w:rPr>
          <w:rFonts w:ascii="Arial" w:hAnsi="Arial" w:cs="Arial"/>
          <w:b/>
          <w:bCs/>
          <w:sz w:val="28"/>
          <w:szCs w:val="28"/>
        </w:rPr>
        <w:lastRenderedPageBreak/>
        <w:t>INTRODUÇÃO</w:t>
      </w:r>
    </w:p>
    <w:p w14:paraId="18D05611" w14:textId="7FCC83C2" w:rsidR="00232159" w:rsidRDefault="00232159" w:rsidP="00232159">
      <w:pPr>
        <w:pStyle w:val="ABNT-Texto"/>
        <w:spacing w:beforeLines="100" w:before="240" w:afterLines="100" w:after="240"/>
      </w:pPr>
      <w:r w:rsidRPr="00232159">
        <w:t xml:space="preserve">IoT – Internet </w:t>
      </w:r>
      <w:proofErr w:type="spellStart"/>
      <w:r w:rsidRPr="00232159">
        <w:t>of</w:t>
      </w:r>
      <w:proofErr w:type="spellEnd"/>
      <w:r w:rsidRPr="00232159">
        <w:t xml:space="preserve"> </w:t>
      </w:r>
      <w:proofErr w:type="spellStart"/>
      <w:r w:rsidRPr="00232159">
        <w:t>Things</w:t>
      </w:r>
      <w:proofErr w:type="spellEnd"/>
      <w:r w:rsidRPr="00232159">
        <w:t xml:space="preserve"> – traduzido com Internet das Coisas</w:t>
      </w:r>
      <w:r>
        <w:t>, é um</w:t>
      </w:r>
      <w:r w:rsidR="000D5FA2">
        <w:t>a tecnologia que permite objetos inanimados conectarem, armazenarem e executar funções de diversos tipos.</w:t>
      </w:r>
    </w:p>
    <w:p w14:paraId="68DED7DD" w14:textId="55963DC5" w:rsidR="000D5FA2" w:rsidRDefault="000D5FA2" w:rsidP="000D5FA2">
      <w:pPr>
        <w:pStyle w:val="ABNT-Texto"/>
        <w:spacing w:beforeLines="100" w:before="240" w:afterLines="100" w:after="240"/>
      </w:pPr>
      <w:r>
        <w:t xml:space="preserve">Nada mais é que uma rede de objetos físicos </w:t>
      </w:r>
      <w:r w:rsidRPr="000D5FA2">
        <w:t>que são incorporados a sensores, software e outras tecnologias com o objetivo de conectar e trocar dados com outros dispositivos. e sistemas pela internet. Esses dispositivos variam de objetos domésticos comuns a ferramentas industriais sofisticadas.</w:t>
      </w:r>
    </w:p>
    <w:p w14:paraId="20F9B910" w14:textId="77777777" w:rsidR="000D5FA2" w:rsidRDefault="000D5FA2" w:rsidP="000D5FA2">
      <w:pPr>
        <w:ind w:firstLine="708"/>
        <w:rPr>
          <w:rFonts w:ascii="Arial" w:hAnsi="Arial" w:cs="Arial"/>
          <w:b/>
          <w:bCs/>
          <w:sz w:val="28"/>
          <w:szCs w:val="28"/>
        </w:rPr>
      </w:pPr>
    </w:p>
    <w:p w14:paraId="1925BC90" w14:textId="273D5ABA" w:rsidR="000D5FA2" w:rsidRDefault="000D5FA2" w:rsidP="000D5FA2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0D5FA2">
        <w:rPr>
          <w:rFonts w:ascii="Arial" w:hAnsi="Arial" w:cs="Arial"/>
          <w:b/>
          <w:bCs/>
          <w:sz w:val="28"/>
          <w:szCs w:val="28"/>
        </w:rPr>
        <w:t>QUANDO SURGIU?</w:t>
      </w:r>
    </w:p>
    <w:p w14:paraId="37CE0D37" w14:textId="77777777" w:rsidR="000D5FA2" w:rsidRPr="000D5FA2" w:rsidRDefault="000D5FA2" w:rsidP="000D5FA2">
      <w:pPr>
        <w:pStyle w:val="ABNT-Texto"/>
        <w:spacing w:beforeLines="100" w:before="240" w:afterLines="100" w:after="240"/>
      </w:pPr>
      <w:r>
        <w:t xml:space="preserve">O termo surgiu por volta de 1999 com o pesquisador britânico </w:t>
      </w:r>
      <w:r w:rsidRPr="000D5FA2">
        <w:t>Kevin Ashton</w:t>
      </w:r>
      <w:r>
        <w:t xml:space="preserve">, </w:t>
      </w:r>
      <w:r w:rsidRPr="000D5FA2">
        <w:t>Ele fez parte de um time que descobriu como conectar o mundo real ao digital através da identificação por radiofrequência (RFID).</w:t>
      </w:r>
    </w:p>
    <w:p w14:paraId="220394C8" w14:textId="39A4ACD4" w:rsidR="000D5FA2" w:rsidRDefault="000D5FA2" w:rsidP="000D5FA2">
      <w:pPr>
        <w:pStyle w:val="ABNT-Texto"/>
        <w:spacing w:beforeLines="100" w:before="240" w:afterLines="100" w:after="240"/>
      </w:pPr>
      <w:r w:rsidRPr="000D5FA2">
        <w:t>Com base nesse trabalho, escreveu um artigo intitulado “As coisas da Internet das Coisas”,</w:t>
      </w:r>
      <w:r>
        <w:t xml:space="preserve"> onde fala sobre a falta de tempo das pessoas na era moderna e como os dispositivos estão evoluindo a um ponto para suprir essa falta de tempo e até mesmo automatizando certas tarefas.</w:t>
      </w:r>
    </w:p>
    <w:p w14:paraId="7D87268A" w14:textId="085D3B35" w:rsidR="000D5FA2" w:rsidRDefault="000D5FA2" w:rsidP="000D5FA2">
      <w:pPr>
        <w:pStyle w:val="ABNT-Texto"/>
        <w:spacing w:beforeLines="100" w:before="240" w:afterLines="100" w:after="240"/>
      </w:pPr>
      <w:r w:rsidRPr="000D5FA2">
        <w:t xml:space="preserve">Na prática, esses dispositivos conseguem </w:t>
      </w:r>
      <w:r w:rsidRPr="000D5FA2">
        <w:t>auxiliar</w:t>
      </w:r>
      <w:r w:rsidRPr="000D5FA2">
        <w:t xml:space="preserve"> ao longo do dia, gerando informações, cumprindo atividades e nos acompanhando em nossos afazeres. Tudo isso "conversando" dentro de uma mesma rede por meio de diferentes protocolos.</w:t>
      </w:r>
    </w:p>
    <w:p w14:paraId="7BB50BA2" w14:textId="6B8C4C92" w:rsidR="00D44DF3" w:rsidRDefault="00D44DF3" w:rsidP="000D5FA2">
      <w:pPr>
        <w:pStyle w:val="ABNT-Texto"/>
        <w:spacing w:beforeLines="100" w:before="240" w:afterLines="100" w:after="240"/>
      </w:pPr>
    </w:p>
    <w:p w14:paraId="00626DA9" w14:textId="14DE1FE5" w:rsidR="00D44DF3" w:rsidRPr="00D44DF3" w:rsidRDefault="00D44DF3" w:rsidP="00D44DF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D44DF3">
        <w:rPr>
          <w:rFonts w:ascii="Arial" w:hAnsi="Arial" w:cs="Arial"/>
          <w:b/>
          <w:bCs/>
          <w:sz w:val="28"/>
          <w:szCs w:val="28"/>
        </w:rPr>
        <w:t>IMPORTANCIA DO IoT</w:t>
      </w:r>
    </w:p>
    <w:p w14:paraId="3BEEF4FA" w14:textId="77777777" w:rsidR="00D44DF3" w:rsidRDefault="00D44DF3" w:rsidP="00D44DF3">
      <w:pPr>
        <w:pStyle w:val="ABNT-Texto"/>
        <w:spacing w:beforeLines="100" w:before="240" w:afterLines="100" w:after="240"/>
      </w:pPr>
      <w:r>
        <w:t>Nos últimos anos, a IoT se tornou uma das tecnologias mais importantes do século XXI. Agora que podemos conectar objetos do dia a dia: eletrodomésticos, carros, termostatos, babás eletrônicas, à internet por meio de dispositivos incorporados, é possível uma comunicação perfeita entre pessoas, processos e coisas.</w:t>
      </w:r>
    </w:p>
    <w:p w14:paraId="287A5262" w14:textId="6DCC07DD" w:rsidR="00D44DF3" w:rsidRDefault="00D44DF3" w:rsidP="00D44DF3">
      <w:pPr>
        <w:pStyle w:val="ABNT-Texto"/>
        <w:spacing w:beforeLines="100" w:before="240" w:afterLines="100" w:after="240"/>
      </w:pPr>
      <w:r>
        <w:t>Por meio de computação de baixo custo, nuvem, big data, análise e tecnologias móveis, as coisas físicas podem compartilhar e coletar dados com intervenção humana mínima. Neste mundo conectado, os sistemas digitais podem registrar, monitorar e ajustar cada interação entre coisas conectadas. O mundo físico encontra o mundo digital, e eles cooperam.</w:t>
      </w:r>
    </w:p>
    <w:p w14:paraId="4756939C" w14:textId="5F6997EB" w:rsidR="00E95BDF" w:rsidRDefault="00E95BDF" w:rsidP="00D44DF3">
      <w:pPr>
        <w:pStyle w:val="ABNT-Texto"/>
        <w:spacing w:beforeLines="100" w:before="240" w:afterLines="100" w:after="240"/>
      </w:pPr>
    </w:p>
    <w:p w14:paraId="70F600D0" w14:textId="6F013E9C" w:rsidR="00E95BDF" w:rsidRPr="00E95BDF" w:rsidRDefault="00E95BDF" w:rsidP="00E95BDF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E95BDF">
        <w:rPr>
          <w:rFonts w:ascii="Arial" w:hAnsi="Arial" w:cs="Arial"/>
          <w:b/>
          <w:bCs/>
          <w:sz w:val="28"/>
          <w:szCs w:val="28"/>
        </w:rPr>
        <w:t>VANTAGENS DO IoT</w:t>
      </w:r>
    </w:p>
    <w:p w14:paraId="52C37131" w14:textId="3F5A87DB" w:rsidR="00E95BDF" w:rsidRDefault="00E95BDF" w:rsidP="00E95BDF">
      <w:pPr>
        <w:pStyle w:val="ABNT-Texto"/>
        <w:spacing w:beforeLines="100" w:before="240" w:afterLines="100" w:after="240"/>
      </w:pPr>
      <w:r>
        <w:t xml:space="preserve">Para as empresas, IoT pode garantir vantagem competitiva frente a seus concorrentes. Afinal, </w:t>
      </w:r>
      <w:r>
        <w:t>isso</w:t>
      </w:r>
      <w:r>
        <w:t xml:space="preserve"> é capaz de tornar processos, ferramentas e máquinas muito mais inteligentes e conectados.</w:t>
      </w:r>
    </w:p>
    <w:p w14:paraId="1DCBE53A" w14:textId="7A284206" w:rsidR="00E95BDF" w:rsidRDefault="00E95BDF" w:rsidP="00E95BDF">
      <w:pPr>
        <w:pStyle w:val="ABNT-Texto"/>
        <w:spacing w:beforeLines="100" w:before="240" w:afterLines="100" w:after="240"/>
      </w:pPr>
      <w:r>
        <w:t>Desta forma, melhoramos a estratégia de automação de processos industriais, como o empacotamento de produtos, até administrativos, como painéis e planilhas interativas e projetáveis.</w:t>
      </w:r>
      <w:r>
        <w:t xml:space="preserve"> </w:t>
      </w:r>
      <w:r>
        <w:t xml:space="preserve">Sem contar totens de atendimento ao cliente, caixas virtuais, </w:t>
      </w:r>
      <w:r>
        <w:t>simuladores etc.</w:t>
      </w:r>
      <w:r>
        <w:t xml:space="preserve"> Ou seja, saber o que é IoT, e suas aplicações, vai corroborar nas mais diversas estratégias empresariais</w:t>
      </w:r>
      <w:r>
        <w:t>.</w:t>
      </w:r>
    </w:p>
    <w:p w14:paraId="4823E7F7" w14:textId="2F9FF089" w:rsidR="00E95BDF" w:rsidRDefault="00E95BDF" w:rsidP="00E95BDF">
      <w:pPr>
        <w:pStyle w:val="ABNT-Texto"/>
        <w:spacing w:beforeLines="100" w:before="240" w:afterLines="100" w:after="240"/>
      </w:pPr>
      <w:r>
        <w:t>Para pessoas</w:t>
      </w:r>
      <w:r>
        <w:t xml:space="preserve">, apesar de não saberem exatamente o que é IoT, utilizam as vantagens da internet das coisas na sua rotina. Como, por exemplo, programar o robô aspirador para faxinar a casa das 14:00 horas às 18:30 horas. Ou acompanhar a intensidade de exercícios no </w:t>
      </w:r>
      <w:proofErr w:type="spellStart"/>
      <w:r>
        <w:t>AppleWatch</w:t>
      </w:r>
      <w:proofErr w:type="spellEnd"/>
      <w:r>
        <w:t>.</w:t>
      </w:r>
    </w:p>
    <w:p w14:paraId="7579CB53" w14:textId="62FDD7FF" w:rsidR="00E95BDF" w:rsidRDefault="00E95BDF" w:rsidP="00E95BDF">
      <w:pPr>
        <w:pStyle w:val="ABNT-Texto"/>
        <w:spacing w:beforeLines="100" w:before="240" w:afterLines="100" w:after="240"/>
      </w:pPr>
      <w:r>
        <w:t>Sem contar sensores de segurança, monitoramento e os inúmeros objetos que já possuem algum grau de conectividade. E, acredite, as opções disponíveis estão apenas no começo.</w:t>
      </w:r>
    </w:p>
    <w:p w14:paraId="3F5440C1" w14:textId="1E451444" w:rsidR="00E95BDF" w:rsidRDefault="00E95BDF" w:rsidP="00E95BDF">
      <w:pPr>
        <w:pStyle w:val="ABNT-Texto"/>
        <w:spacing w:beforeLines="100" w:before="240" w:afterLines="100" w:after="240"/>
      </w:pPr>
    </w:p>
    <w:p w14:paraId="5B273A9C" w14:textId="5380D716" w:rsidR="00E95BDF" w:rsidRPr="00E95BDF" w:rsidRDefault="00E95BDF" w:rsidP="00E95BDF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E95BDF">
        <w:rPr>
          <w:rFonts w:ascii="Arial" w:hAnsi="Arial" w:cs="Arial"/>
          <w:b/>
          <w:bCs/>
          <w:sz w:val="28"/>
          <w:szCs w:val="28"/>
        </w:rPr>
        <w:t>CONCLUSÃO</w:t>
      </w:r>
    </w:p>
    <w:p w14:paraId="4492FA1D" w14:textId="77777777" w:rsidR="00E95BDF" w:rsidRDefault="00E95BDF" w:rsidP="00E95BDF">
      <w:pPr>
        <w:pStyle w:val="ABNT-Texto"/>
        <w:spacing w:beforeLines="100" w:before="240" w:afterLines="100" w:after="240"/>
      </w:pPr>
      <w:r>
        <w:t>IoT tem seus desafios e ameaças, e não se sabe bem o que o futuro nos reserva, mas ela veio para facilitar nossa realidade, tornando objetos inteligentes que possam interagir com nossa inteligência humana. Veio, sobretudo, para ampliar o acesso e a disseminação de dados, transformados em conhecimento e, às vezes, em sabedoria.</w:t>
      </w:r>
    </w:p>
    <w:p w14:paraId="55920A5E" w14:textId="77777777" w:rsidR="00E95BDF" w:rsidRDefault="00E95BDF" w:rsidP="00E95BDF">
      <w:pPr>
        <w:pStyle w:val="ABNT-Texto"/>
        <w:spacing w:beforeLines="100" w:before="240" w:afterLines="100" w:after="240"/>
      </w:pPr>
    </w:p>
    <w:p w14:paraId="10C839F1" w14:textId="2483C3B1" w:rsidR="00E95BDF" w:rsidRDefault="00E95BDF" w:rsidP="00E95BDF">
      <w:pPr>
        <w:pStyle w:val="ABNT-Texto"/>
        <w:spacing w:beforeLines="100" w:before="240" w:afterLines="100" w:after="240"/>
      </w:pPr>
      <w:r>
        <w:t>Esperamos que a vida pessoal e a vida em sociedade venham a ser cada vez mais eficientes e criativas por meio da coleta e compartilhamento de informações, com segurança e privacidade.</w:t>
      </w:r>
    </w:p>
    <w:p w14:paraId="24964278" w14:textId="1E52AE4C" w:rsidR="00E95BDF" w:rsidRDefault="00E95BDF" w:rsidP="00BC0B9D">
      <w:pPr>
        <w:pStyle w:val="ABNT-Texto"/>
        <w:spacing w:beforeLines="100" w:before="240" w:afterLines="100" w:after="240"/>
        <w:ind w:firstLine="0"/>
      </w:pPr>
    </w:p>
    <w:sdt>
      <w:sdtPr>
        <w:rPr>
          <w:rFonts w:ascii="Arial" w:hAnsi="Arial" w:cs="Arial"/>
          <w:b/>
          <w:bCs/>
          <w:sz w:val="28"/>
          <w:szCs w:val="28"/>
        </w:rPr>
        <w:id w:val="-1732301303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b w:val="0"/>
          <w:bCs w:val="0"/>
          <w:sz w:val="22"/>
          <w:szCs w:val="22"/>
        </w:rPr>
      </w:sdtEndPr>
      <w:sdtContent>
        <w:p w14:paraId="65879D6B" w14:textId="09B87C49" w:rsidR="00E95BDF" w:rsidRPr="00BC0B9D" w:rsidRDefault="00BC0B9D" w:rsidP="00BC0B9D">
          <w:pPr>
            <w:ind w:firstLine="708"/>
            <w:rPr>
              <w:rFonts w:ascii="Arial" w:hAnsi="Arial" w:cs="Arial"/>
              <w:b/>
              <w:bCs/>
              <w:sz w:val="28"/>
              <w:szCs w:val="28"/>
            </w:rPr>
          </w:pPr>
          <w:r w:rsidRPr="00BC0B9D">
            <w:rPr>
              <w:rFonts w:ascii="Arial" w:hAnsi="Arial" w:cs="Arial"/>
              <w:b/>
              <w:bCs/>
              <w:sz w:val="28"/>
              <w:szCs w:val="28"/>
            </w:rPr>
            <w:t>BIBLIOGRAFIA</w:t>
          </w:r>
        </w:p>
        <w:sdt>
          <w:sdtPr>
            <w:rPr>
              <w:rFonts w:ascii="Arial" w:hAnsi="Arial" w:cs="Arial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4639E35F" w14:textId="77777777" w:rsidR="00E95BDF" w:rsidRPr="00BC0B9D" w:rsidRDefault="00E95BDF" w:rsidP="00BC0B9D">
              <w:pPr>
                <w:pStyle w:val="Bibliografia"/>
                <w:spacing w:after="0" w:line="360" w:lineRule="auto"/>
                <w:ind w:left="720" w:hanging="720"/>
                <w:rPr>
                  <w:rFonts w:ascii="Arial" w:hAnsi="Arial" w:cs="Arial"/>
                  <w:noProof/>
                  <w:sz w:val="28"/>
                  <w:szCs w:val="28"/>
                </w:rPr>
              </w:pPr>
              <w:r w:rsidRPr="00BC0B9D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BC0B9D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BC0B9D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BC0B9D">
                <w:rPr>
                  <w:rFonts w:ascii="Arial" w:hAnsi="Arial" w:cs="Arial"/>
                  <w:noProof/>
                  <w:sz w:val="24"/>
                  <w:szCs w:val="24"/>
                </w:rPr>
                <w:t xml:space="preserve">Bona, A. (1 de Julho de 2019). </w:t>
              </w:r>
              <w:r w:rsidRPr="00BC0B9D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Internet das Coisas: descubra o que é e para que serve</w:t>
              </w:r>
              <w:r w:rsidRPr="00BC0B9D">
                <w:rPr>
                  <w:rFonts w:ascii="Arial" w:hAnsi="Arial" w:cs="Arial"/>
                  <w:noProof/>
                  <w:sz w:val="24"/>
                  <w:szCs w:val="24"/>
                </w:rPr>
                <w:t>. Fonte: ANDRÉ BONA: https://andrebona.com.br/internet-das-coisas-descubra-o-que-e-e-para-que-serve/</w:t>
              </w:r>
            </w:p>
            <w:p w14:paraId="35D49392" w14:textId="77777777" w:rsidR="00E95BDF" w:rsidRPr="00BC0B9D" w:rsidRDefault="00E95BDF" w:rsidP="00BC0B9D">
              <w:pPr>
                <w:pStyle w:val="Bibliografia"/>
                <w:spacing w:after="0" w:line="36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BC0B9D">
                <w:rPr>
                  <w:rFonts w:ascii="Arial" w:hAnsi="Arial" w:cs="Arial"/>
                  <w:noProof/>
                  <w:sz w:val="24"/>
                  <w:szCs w:val="24"/>
                </w:rPr>
                <w:t xml:space="preserve">Brandão, B. (1 de Maio de 2020). </w:t>
              </w:r>
              <w:r w:rsidRPr="00BC0B9D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O que é IoT – Como melhorar rotinas empresariais, industriais e pessoais com a internet das coisas?</w:t>
              </w:r>
              <w:r w:rsidRPr="00BC0B9D">
                <w:rPr>
                  <w:rFonts w:ascii="Arial" w:hAnsi="Arial" w:cs="Arial"/>
                  <w:noProof/>
                  <w:sz w:val="24"/>
                  <w:szCs w:val="24"/>
                </w:rPr>
                <w:t xml:space="preserve"> Fonte: Maplink: https://maplink.global/blog/o-que-e-iot/</w:t>
              </w:r>
            </w:p>
            <w:p w14:paraId="372E1CA2" w14:textId="77777777" w:rsidR="00E95BDF" w:rsidRPr="00BC0B9D" w:rsidRDefault="00E95BDF" w:rsidP="00BC0B9D">
              <w:pPr>
                <w:pStyle w:val="Bibliografia"/>
                <w:spacing w:after="0" w:line="36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BC0B9D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IoT: Saiba o que é internet das coisas e como funciona</w:t>
              </w:r>
              <w:r w:rsidRPr="00BC0B9D">
                <w:rPr>
                  <w:rFonts w:ascii="Arial" w:hAnsi="Arial" w:cs="Arial"/>
                  <w:noProof/>
                  <w:sz w:val="24"/>
                  <w:szCs w:val="24"/>
                </w:rPr>
                <w:t>. (s.d.). Fonte: Hostmidia: https://www.hostmidia.com.br/blog/iot-saiba-o-que-e-internet-das-coisas-e-como-funciona/</w:t>
              </w:r>
            </w:p>
            <w:p w14:paraId="7F0D4F76" w14:textId="77777777" w:rsidR="00E95BDF" w:rsidRPr="00BC0B9D" w:rsidRDefault="00E95BDF" w:rsidP="00BC0B9D">
              <w:pPr>
                <w:pStyle w:val="Bibliografia"/>
                <w:spacing w:after="0" w:line="360" w:lineRule="auto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BC0B9D">
                <w:rPr>
                  <w:rFonts w:ascii="Arial" w:hAnsi="Arial" w:cs="Arial"/>
                  <w:noProof/>
                  <w:sz w:val="24"/>
                  <w:szCs w:val="24"/>
                </w:rPr>
                <w:t xml:space="preserve">Patel, N. (s.d.). </w:t>
              </w:r>
              <w:r w:rsidRPr="00BC0B9D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Internet Das Coisas: O Que É e Como Ela Funciona Na Prática</w:t>
              </w:r>
              <w:r w:rsidRPr="00BC0B9D">
                <w:rPr>
                  <w:rFonts w:ascii="Arial" w:hAnsi="Arial" w:cs="Arial"/>
                  <w:noProof/>
                  <w:sz w:val="24"/>
                  <w:szCs w:val="24"/>
                </w:rPr>
                <w:t>. Fonte: NEILPATEL: https://neilpatel.com/br/blog/internet-das-coisas-o-que-e/?lang_geo=br</w:t>
              </w:r>
            </w:p>
            <w:p w14:paraId="1EAEFC6C" w14:textId="31477A6E" w:rsidR="00E95BDF" w:rsidRDefault="00E95BDF" w:rsidP="00BC0B9D">
              <w:pPr>
                <w:spacing w:after="0" w:line="360" w:lineRule="auto"/>
              </w:pPr>
              <w:r w:rsidRPr="00BC0B9D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DE341C0" w14:textId="77777777" w:rsidR="00E95BDF" w:rsidRDefault="00E95BDF" w:rsidP="00E95BDF">
      <w:pPr>
        <w:pStyle w:val="ABNT-Texto"/>
        <w:spacing w:beforeLines="100" w:before="240" w:afterLines="100" w:after="240"/>
      </w:pPr>
    </w:p>
    <w:p w14:paraId="6FE4DAA4" w14:textId="77777777" w:rsidR="000D5FA2" w:rsidRPr="000D5FA2" w:rsidRDefault="000D5FA2" w:rsidP="000D5FA2">
      <w:pPr>
        <w:pStyle w:val="ABNT-Texto"/>
        <w:spacing w:beforeLines="100" w:before="240" w:afterLines="100" w:after="240"/>
      </w:pPr>
    </w:p>
    <w:sectPr w:rsidR="000D5FA2" w:rsidRPr="000D5FA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420A0" w14:textId="77777777" w:rsidR="00232159" w:rsidRDefault="00232159" w:rsidP="00232159">
      <w:pPr>
        <w:spacing w:after="0" w:line="240" w:lineRule="auto"/>
      </w:pPr>
      <w:r>
        <w:separator/>
      </w:r>
    </w:p>
  </w:endnote>
  <w:endnote w:type="continuationSeparator" w:id="0">
    <w:p w14:paraId="519A8035" w14:textId="77777777" w:rsidR="00232159" w:rsidRDefault="00232159" w:rsidP="00232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90F50" w14:textId="5278B726" w:rsidR="00474A87" w:rsidRDefault="00BC0B9D">
    <w:pPr>
      <w:pStyle w:val="Rodap"/>
      <w:jc w:val="right"/>
    </w:pPr>
  </w:p>
  <w:p w14:paraId="4BED457B" w14:textId="77777777" w:rsidR="00474A87" w:rsidRDefault="00BC0B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F3F3F" w14:textId="77777777" w:rsidR="00232159" w:rsidRDefault="00232159" w:rsidP="00232159">
      <w:pPr>
        <w:spacing w:after="0" w:line="240" w:lineRule="auto"/>
      </w:pPr>
      <w:r>
        <w:separator/>
      </w:r>
    </w:p>
  </w:footnote>
  <w:footnote w:type="continuationSeparator" w:id="0">
    <w:p w14:paraId="13C158F4" w14:textId="77777777" w:rsidR="00232159" w:rsidRDefault="00232159" w:rsidP="00232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ED892" w14:textId="77777777" w:rsidR="00232159" w:rsidRDefault="002321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59"/>
    <w:rsid w:val="000D5FA2"/>
    <w:rsid w:val="00232159"/>
    <w:rsid w:val="00BC0B9D"/>
    <w:rsid w:val="00C51D8F"/>
    <w:rsid w:val="00D44DF3"/>
    <w:rsid w:val="00E9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A464B"/>
  <w15:chartTrackingRefBased/>
  <w15:docId w15:val="{69575BFC-4433-4DAA-990F-A3D8F636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159"/>
  </w:style>
  <w:style w:type="paragraph" w:styleId="Ttulo1">
    <w:name w:val="heading 1"/>
    <w:basedOn w:val="Normal"/>
    <w:next w:val="Normal"/>
    <w:link w:val="Ttulo1Char"/>
    <w:uiPriority w:val="9"/>
    <w:qFormat/>
    <w:rsid w:val="00E95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232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2159"/>
  </w:style>
  <w:style w:type="paragraph" w:customStyle="1" w:styleId="ABNT-Texto">
    <w:name w:val="ABNT - Texto"/>
    <w:basedOn w:val="Normal"/>
    <w:link w:val="ABNT-TextoChar"/>
    <w:qFormat/>
    <w:rsid w:val="00232159"/>
    <w:pPr>
      <w:spacing w:before="100" w:after="100" w:line="360" w:lineRule="auto"/>
      <w:ind w:firstLine="709"/>
      <w:jc w:val="both"/>
    </w:pPr>
    <w:rPr>
      <w:rFonts w:ascii="Arial" w:hAnsi="Arial"/>
      <w:sz w:val="24"/>
    </w:rPr>
  </w:style>
  <w:style w:type="character" w:customStyle="1" w:styleId="ABNT-TextoChar">
    <w:name w:val="ABNT - Texto Char"/>
    <w:basedOn w:val="Fontepargpadro"/>
    <w:link w:val="ABNT-Texto"/>
    <w:rsid w:val="00232159"/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unhideWhenUsed/>
    <w:rsid w:val="002321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2159"/>
  </w:style>
  <w:style w:type="character" w:customStyle="1" w:styleId="Ttulo1Char">
    <w:name w:val="Título 1 Char"/>
    <w:basedOn w:val="Fontepargpadro"/>
    <w:link w:val="Ttulo1"/>
    <w:uiPriority w:val="9"/>
    <w:rsid w:val="00E95B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E95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oT</b:Tag>
    <b:SourceType>InternetSite</b:SourceType>
    <b:Guid>{074F70E3-CC46-41DF-A2D9-A68B97697DC4}</b:Guid>
    <b:Title>IoT: Saiba o que é internet das coisas e como funciona</b:Title>
    <b:InternetSiteTitle>Hostmidia</b:InternetSiteTitle>
    <b:URL>https://www.hostmidia.com.br/blog/iot-saiba-o-que-e-internet-das-coisas-e-como-funciona/</b:URL>
    <b:RefOrder>1</b:RefOrder>
  </b:Source>
  <b:Source>
    <b:Tag>Pat</b:Tag>
    <b:SourceType>InternetSite</b:SourceType>
    <b:Guid>{05FF851E-4047-457F-B270-501896A89E05}</b:Guid>
    <b:Title>Internet Das Coisas: O Que É e Como Ela Funciona Na Prática</b:Title>
    <b:InternetSiteTitle>NEILPATEL</b:InternetSiteTitle>
    <b:URL>https://neilpatel.com/br/blog/internet-das-coisas-o-que-e/?lang_geo=br</b:URL>
    <b:Author>
      <b:Author>
        <b:NameList>
          <b:Person>
            <b:Last>Patel</b:Last>
            <b:First>Neil</b:First>
          </b:Person>
        </b:NameList>
      </b:Author>
    </b:Author>
    <b:RefOrder>2</b:RefOrder>
  </b:Source>
  <b:Source>
    <b:Tag>Bra20</b:Tag>
    <b:SourceType>InternetSite</b:SourceType>
    <b:Guid>{1298A0E4-0814-42E6-84B6-F5783629FBE9}</b:Guid>
    <b:Title>O que é IoT – Como melhorar rotinas empresariais, industriais e pessoais com a internet das coisas?</b:Title>
    <b:InternetSiteTitle>Maplink</b:InternetSiteTitle>
    <b:Year>2020</b:Year>
    <b:Month>Maio</b:Month>
    <b:Day>1</b:Day>
    <b:URL>https://maplink.global/blog/o-que-e-iot/</b:URL>
    <b:Author>
      <b:Author>
        <b:NameList>
          <b:Person>
            <b:Last>Brandão</b:Last>
            <b:First>Bruna</b:First>
          </b:Person>
        </b:NameList>
      </b:Author>
    </b:Author>
    <b:RefOrder>3</b:RefOrder>
  </b:Source>
  <b:Source>
    <b:Tag>Bon19</b:Tag>
    <b:SourceType>InternetSite</b:SourceType>
    <b:Guid>{0BE7EF24-F0C7-44AF-831E-4748CDAC20C8}</b:Guid>
    <b:Title>Internet das Coisas: descubra o que é e para que serve</b:Title>
    <b:InternetSiteTitle>ANDRÉ BONA</b:InternetSiteTitle>
    <b:Year>2019</b:Year>
    <b:Month>Julho</b:Month>
    <b:Day>1</b:Day>
    <b:URL>https://andrebona.com.br/internet-das-coisas-descubra-o-que-e-e-para-que-serve/</b:URL>
    <b:Author>
      <b:Author>
        <b:NameList>
          <b:Person>
            <b:Last>Bona</b:Last>
            <b:First>André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B0EABA1F-0A9D-44B7-933D-FE5DC141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691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AUGUSTO STEFFEN</dc:creator>
  <cp:keywords/>
  <dc:description/>
  <cp:lastModifiedBy>EDGAR AUGUSTO STEFFEN</cp:lastModifiedBy>
  <cp:revision>1</cp:revision>
  <dcterms:created xsi:type="dcterms:W3CDTF">2021-02-18T00:13:00Z</dcterms:created>
  <dcterms:modified xsi:type="dcterms:W3CDTF">2021-02-18T01:09:00Z</dcterms:modified>
</cp:coreProperties>
</file>